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1A44" w14:textId="28C4DC11" w:rsidR="00405A90" w:rsidRPr="00584EF5" w:rsidRDefault="00405A90">
      <w:pPr>
        <w:rPr>
          <w:b/>
          <w:sz w:val="22"/>
          <w:szCs w:val="22"/>
          <w:lang w:val="en-CA"/>
        </w:rPr>
      </w:pPr>
      <w:r w:rsidRPr="00584EF5">
        <w:rPr>
          <w:b/>
          <w:sz w:val="22"/>
          <w:szCs w:val="22"/>
          <w:lang w:val="en-CA"/>
        </w:rPr>
        <w:t xml:space="preserve">STUDIO SALE 2018 </w:t>
      </w:r>
    </w:p>
    <w:p w14:paraId="6CD0EAAB" w14:textId="27006398" w:rsidR="002717B0" w:rsidRPr="00584EF5" w:rsidRDefault="00405A90">
      <w:pPr>
        <w:rPr>
          <w:b/>
          <w:sz w:val="22"/>
          <w:szCs w:val="22"/>
          <w:lang w:val="en-CA"/>
        </w:rPr>
      </w:pPr>
      <w:r w:rsidRPr="00584EF5">
        <w:rPr>
          <w:b/>
          <w:sz w:val="22"/>
          <w:szCs w:val="22"/>
          <w:lang w:val="en-CA"/>
        </w:rPr>
        <w:t>MELANIE MACDONALD</w:t>
      </w:r>
    </w:p>
    <w:p w14:paraId="25C798A9" w14:textId="77777777" w:rsidR="000A2EAD" w:rsidRPr="00584EF5" w:rsidRDefault="000A2EAD">
      <w:pPr>
        <w:rPr>
          <w:b/>
          <w:sz w:val="22"/>
          <w:szCs w:val="22"/>
          <w:lang w:val="en-CA"/>
        </w:rPr>
      </w:pPr>
    </w:p>
    <w:p w14:paraId="6B65A8FE" w14:textId="5AC8EECB" w:rsidR="00903340" w:rsidRPr="00584EF5" w:rsidRDefault="00657BF3">
      <w:pPr>
        <w:rPr>
          <w:b/>
          <w:sz w:val="22"/>
          <w:szCs w:val="22"/>
          <w:lang w:val="en-CA"/>
        </w:rPr>
      </w:pPr>
      <w:r w:rsidRPr="00584EF5">
        <w:rPr>
          <w:b/>
          <w:sz w:val="22"/>
          <w:szCs w:val="22"/>
          <w:lang w:val="en-CA"/>
        </w:rPr>
        <w:t>FISHING:</w:t>
      </w:r>
    </w:p>
    <w:p w14:paraId="36111302" w14:textId="77777777" w:rsidR="00C87ECA" w:rsidRPr="00584EF5" w:rsidRDefault="00C87ECA">
      <w:pPr>
        <w:rPr>
          <w:b/>
          <w:sz w:val="22"/>
          <w:szCs w:val="22"/>
          <w:lang w:val="en-CA"/>
        </w:rPr>
      </w:pPr>
    </w:p>
    <w:p w14:paraId="1B4A6463" w14:textId="233B4E92" w:rsidR="00C87ECA" w:rsidRPr="00584EF5" w:rsidRDefault="004708CD">
      <w:pPr>
        <w:rPr>
          <w:b/>
          <w:sz w:val="22"/>
          <w:szCs w:val="22"/>
          <w:lang w:val="en-CA"/>
        </w:rPr>
      </w:pPr>
      <w:r>
        <w:rPr>
          <w:b/>
          <w:noProof/>
          <w:sz w:val="22"/>
          <w:szCs w:val="22"/>
        </w:rPr>
        <w:drawing>
          <wp:inline distT="0" distB="0" distL="0" distR="0" wp14:anchorId="3541FB13" wp14:editId="3F49DF0B">
            <wp:extent cx="2629989" cy="1245054"/>
            <wp:effectExtent l="0" t="0" r="1206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4381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5989" r="3039" b="16151"/>
                    <a:stretch/>
                  </pic:blipFill>
                  <pic:spPr bwMode="auto">
                    <a:xfrm>
                      <a:off x="0" y="0"/>
                      <a:ext cx="2631801" cy="124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FAF7" w14:textId="528E9382" w:rsidR="002717B0" w:rsidRPr="00584EF5" w:rsidRDefault="002717B0">
      <w:pPr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Spoon. 12x24”</w:t>
      </w:r>
      <w:r w:rsidR="009746ED" w:rsidRPr="00584EF5">
        <w:rPr>
          <w:sz w:val="22"/>
          <w:szCs w:val="22"/>
          <w:lang w:val="en-CA"/>
        </w:rPr>
        <w:t xml:space="preserve"> $</w:t>
      </w:r>
      <w:r w:rsidR="000A2EAD" w:rsidRPr="00584EF5">
        <w:rPr>
          <w:sz w:val="22"/>
          <w:szCs w:val="22"/>
          <w:lang w:val="en-CA"/>
        </w:rPr>
        <w:t>600</w:t>
      </w:r>
      <w:r w:rsidR="00D02C38">
        <w:rPr>
          <w:sz w:val="22"/>
          <w:szCs w:val="22"/>
          <w:lang w:val="en-CA"/>
        </w:rPr>
        <w:t xml:space="preserve">  </w:t>
      </w:r>
      <w:r w:rsidR="00D02C38">
        <w:rPr>
          <w:noProof/>
          <w:sz w:val="22"/>
          <w:szCs w:val="22"/>
        </w:rPr>
        <w:drawing>
          <wp:inline distT="0" distB="0" distL="0" distR="0" wp14:anchorId="51B062BB" wp14:editId="6CF19BF4">
            <wp:extent cx="156573" cy="176681"/>
            <wp:effectExtent l="0" t="0" r="0" b="127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" cy="1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96C6" w14:textId="77777777" w:rsidR="00903340" w:rsidRPr="00584EF5" w:rsidRDefault="00903340">
      <w:pPr>
        <w:rPr>
          <w:sz w:val="22"/>
          <w:szCs w:val="22"/>
          <w:lang w:val="en-CA"/>
        </w:rPr>
      </w:pPr>
    </w:p>
    <w:p w14:paraId="46418682" w14:textId="5D006C8F" w:rsidR="00233CF2" w:rsidRPr="00584EF5" w:rsidRDefault="00233CF2">
      <w:pPr>
        <w:rPr>
          <w:sz w:val="22"/>
          <w:szCs w:val="22"/>
          <w:lang w:val="en-CA"/>
        </w:rPr>
      </w:pPr>
    </w:p>
    <w:p w14:paraId="5AD2163F" w14:textId="77777777" w:rsidR="00233CF2" w:rsidRPr="00584EF5" w:rsidRDefault="00233CF2">
      <w:pPr>
        <w:rPr>
          <w:sz w:val="22"/>
          <w:szCs w:val="22"/>
          <w:lang w:val="en-CA"/>
        </w:rPr>
      </w:pPr>
    </w:p>
    <w:p w14:paraId="7E2DD084" w14:textId="2EF8CEFE" w:rsidR="00903340" w:rsidRPr="00584EF5" w:rsidRDefault="00CF1876">
      <w:pPr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7B4FD4D3" wp14:editId="762551C6">
            <wp:extent cx="2743200" cy="1337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meredgoldandsilver_blu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152A" w14:textId="4F5C3C81" w:rsidR="00CF1876" w:rsidRPr="00584EF5" w:rsidRDefault="00CF1876">
      <w:pPr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Hammered Metal Spoon</w:t>
      </w:r>
      <w:r w:rsidR="00FE5854">
        <w:rPr>
          <w:sz w:val="22"/>
          <w:szCs w:val="22"/>
          <w:lang w:val="en-CA"/>
        </w:rPr>
        <w:t>.</w:t>
      </w:r>
      <w:r w:rsidRPr="00584EF5">
        <w:rPr>
          <w:sz w:val="22"/>
          <w:szCs w:val="22"/>
          <w:lang w:val="en-CA"/>
        </w:rPr>
        <w:t xml:space="preserve"> 12x24” $600</w:t>
      </w:r>
      <w:r w:rsidR="00D02C38">
        <w:rPr>
          <w:sz w:val="22"/>
          <w:szCs w:val="22"/>
          <w:lang w:val="en-CA"/>
        </w:rPr>
        <w:t xml:space="preserve"> </w:t>
      </w:r>
      <w:r w:rsidR="00D02C38">
        <w:rPr>
          <w:noProof/>
          <w:sz w:val="22"/>
          <w:szCs w:val="22"/>
        </w:rPr>
        <w:drawing>
          <wp:inline distT="0" distB="0" distL="0" distR="0" wp14:anchorId="208A0139" wp14:editId="695DB1CF">
            <wp:extent cx="156573" cy="176681"/>
            <wp:effectExtent l="0" t="0" r="0" b="127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" cy="1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B382" w14:textId="77777777" w:rsidR="00233CF2" w:rsidRPr="00584EF5" w:rsidRDefault="00233CF2">
      <w:pPr>
        <w:rPr>
          <w:sz w:val="22"/>
          <w:szCs w:val="22"/>
          <w:lang w:val="en-CA"/>
        </w:rPr>
      </w:pPr>
    </w:p>
    <w:p w14:paraId="28906363" w14:textId="77777777" w:rsidR="00233CF2" w:rsidRPr="00584EF5" w:rsidRDefault="00233CF2">
      <w:pPr>
        <w:rPr>
          <w:sz w:val="22"/>
          <w:szCs w:val="22"/>
          <w:lang w:val="en-CA"/>
        </w:rPr>
      </w:pPr>
    </w:p>
    <w:p w14:paraId="0D9BA608" w14:textId="77777777" w:rsidR="00CF1876" w:rsidRPr="00584EF5" w:rsidRDefault="00CF1876">
      <w:pPr>
        <w:rPr>
          <w:sz w:val="22"/>
          <w:szCs w:val="22"/>
          <w:lang w:val="en-CA"/>
        </w:rPr>
      </w:pPr>
    </w:p>
    <w:p w14:paraId="4783AB7F" w14:textId="29B14116" w:rsidR="00C87ECA" w:rsidRPr="00584EF5" w:rsidRDefault="00CF1876">
      <w:pPr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101AA0D1" wp14:editId="31B9FCC1">
            <wp:extent cx="2743200" cy="2196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nlur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429F" w14:textId="77777777" w:rsidR="00FE5854" w:rsidRDefault="00584EF5" w:rsidP="004A2DEA">
      <w:pPr>
        <w:ind w:left="720" w:hanging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ayne’s Australian </w:t>
      </w:r>
      <w:r w:rsidRPr="00584EF5">
        <w:rPr>
          <w:sz w:val="22"/>
          <w:szCs w:val="22"/>
          <w:lang w:val="en-CA"/>
        </w:rPr>
        <w:t xml:space="preserve">Lure and </w:t>
      </w:r>
      <w:r w:rsidR="004A2DEA" w:rsidRPr="00584EF5">
        <w:rPr>
          <w:sz w:val="22"/>
          <w:szCs w:val="22"/>
          <w:lang w:val="en-CA"/>
        </w:rPr>
        <w:t>Rapala Crawdad</w:t>
      </w:r>
      <w:r w:rsidR="00236764" w:rsidRPr="00584EF5">
        <w:rPr>
          <w:sz w:val="22"/>
          <w:szCs w:val="22"/>
          <w:lang w:val="en-CA"/>
        </w:rPr>
        <w:t>.</w:t>
      </w:r>
    </w:p>
    <w:p w14:paraId="22FDFAC9" w14:textId="5C237360" w:rsidR="002717B0" w:rsidRPr="00584EF5" w:rsidRDefault="004A2DEA" w:rsidP="004A2DEA">
      <w:pPr>
        <w:ind w:left="720" w:hanging="72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 xml:space="preserve">30x24 </w:t>
      </w:r>
      <w:r w:rsidR="009746ED" w:rsidRPr="00584EF5">
        <w:rPr>
          <w:sz w:val="22"/>
          <w:szCs w:val="22"/>
          <w:lang w:val="en-CA"/>
        </w:rPr>
        <w:t>$7</w:t>
      </w:r>
      <w:r w:rsidR="000A2EAD" w:rsidRPr="00584EF5">
        <w:rPr>
          <w:sz w:val="22"/>
          <w:szCs w:val="22"/>
          <w:lang w:val="en-CA"/>
        </w:rPr>
        <w:t>50</w:t>
      </w:r>
    </w:p>
    <w:p w14:paraId="048ABB94" w14:textId="77777777" w:rsidR="00236764" w:rsidRPr="00584EF5" w:rsidRDefault="00236764" w:rsidP="004A2DEA">
      <w:pPr>
        <w:ind w:left="1440" w:hanging="1440"/>
        <w:rPr>
          <w:sz w:val="22"/>
          <w:szCs w:val="22"/>
          <w:lang w:val="en-CA"/>
        </w:rPr>
      </w:pPr>
    </w:p>
    <w:p w14:paraId="594AC5FA" w14:textId="77777777" w:rsidR="00C87ECA" w:rsidRPr="00584EF5" w:rsidRDefault="00C87ECA" w:rsidP="00236764">
      <w:pPr>
        <w:ind w:left="1440" w:hanging="1440"/>
        <w:rPr>
          <w:b/>
          <w:sz w:val="22"/>
          <w:szCs w:val="22"/>
          <w:lang w:val="en-CA"/>
        </w:rPr>
      </w:pPr>
    </w:p>
    <w:p w14:paraId="4768F036" w14:textId="77777777" w:rsidR="00405A90" w:rsidRPr="00584EF5" w:rsidRDefault="00405A90" w:rsidP="00236764">
      <w:pPr>
        <w:ind w:left="1440" w:hanging="1440"/>
        <w:rPr>
          <w:b/>
          <w:sz w:val="22"/>
          <w:szCs w:val="22"/>
          <w:lang w:val="en-CA"/>
        </w:rPr>
      </w:pPr>
    </w:p>
    <w:p w14:paraId="48AC53BD" w14:textId="77777777" w:rsidR="00233CF2" w:rsidRPr="00584EF5" w:rsidRDefault="00233CF2" w:rsidP="00236764">
      <w:pPr>
        <w:ind w:left="1440" w:hanging="1440"/>
        <w:rPr>
          <w:b/>
          <w:sz w:val="22"/>
          <w:szCs w:val="22"/>
          <w:lang w:val="en-CA"/>
        </w:rPr>
      </w:pPr>
    </w:p>
    <w:p w14:paraId="676EE923" w14:textId="77777777" w:rsidR="00903340" w:rsidRDefault="00903340" w:rsidP="00236764">
      <w:pPr>
        <w:ind w:left="1440" w:hanging="1440"/>
        <w:rPr>
          <w:b/>
          <w:sz w:val="22"/>
          <w:szCs w:val="22"/>
          <w:lang w:val="en-CA"/>
        </w:rPr>
      </w:pPr>
    </w:p>
    <w:p w14:paraId="4BD9CD03" w14:textId="77777777" w:rsidR="004708CD" w:rsidRDefault="004708CD" w:rsidP="00236764">
      <w:pPr>
        <w:ind w:left="1440" w:hanging="1440"/>
        <w:rPr>
          <w:b/>
          <w:sz w:val="22"/>
          <w:szCs w:val="22"/>
          <w:lang w:val="en-CA"/>
        </w:rPr>
      </w:pPr>
    </w:p>
    <w:p w14:paraId="7D9AC387" w14:textId="77777777" w:rsidR="004708CD" w:rsidRDefault="004708CD" w:rsidP="00236764">
      <w:pPr>
        <w:ind w:left="1440" w:hanging="1440"/>
        <w:rPr>
          <w:b/>
          <w:sz w:val="22"/>
          <w:szCs w:val="22"/>
          <w:lang w:val="en-CA"/>
        </w:rPr>
      </w:pPr>
    </w:p>
    <w:p w14:paraId="354C1146" w14:textId="74961484" w:rsidR="004708CD" w:rsidRDefault="00833E93" w:rsidP="00236764">
      <w:pPr>
        <w:ind w:left="1440" w:hanging="1440"/>
        <w:rPr>
          <w:b/>
          <w:sz w:val="22"/>
          <w:szCs w:val="22"/>
          <w:lang w:val="en-CA"/>
        </w:rPr>
      </w:pPr>
      <w:r w:rsidRPr="00584EF5">
        <w:rPr>
          <w:b/>
          <w:sz w:val="22"/>
          <w:szCs w:val="22"/>
          <w:lang w:val="en-CA"/>
        </w:rPr>
        <w:t>CERAMICS:</w:t>
      </w:r>
    </w:p>
    <w:p w14:paraId="3C9E0EDA" w14:textId="77777777" w:rsidR="00833E93" w:rsidRPr="00584EF5" w:rsidRDefault="00833E93" w:rsidP="00236764">
      <w:pPr>
        <w:ind w:left="1440" w:hanging="1440"/>
        <w:rPr>
          <w:b/>
          <w:sz w:val="22"/>
          <w:szCs w:val="22"/>
          <w:lang w:val="en-CA"/>
        </w:rPr>
      </w:pPr>
    </w:p>
    <w:p w14:paraId="24F2DA08" w14:textId="77777777" w:rsidR="00903340" w:rsidRPr="00584EF5" w:rsidRDefault="00274180" w:rsidP="00236764">
      <w:pPr>
        <w:ind w:left="1440" w:hanging="1440"/>
        <w:rPr>
          <w:b/>
          <w:sz w:val="22"/>
          <w:szCs w:val="22"/>
          <w:lang w:val="en-CA"/>
        </w:rPr>
      </w:pPr>
      <w:r w:rsidRPr="00584EF5">
        <w:rPr>
          <w:b/>
          <w:noProof/>
          <w:sz w:val="22"/>
          <w:szCs w:val="22"/>
        </w:rPr>
        <w:drawing>
          <wp:inline distT="0" distB="0" distL="0" distR="0" wp14:anchorId="173A525E" wp14:editId="3376950D">
            <wp:extent cx="3130189" cy="3006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micfish_yellowperch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30" cy="30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281F" w14:textId="129F01C7" w:rsidR="00657BF3" w:rsidRPr="00584EF5" w:rsidRDefault="00236764" w:rsidP="00657BF3">
      <w:pPr>
        <w:ind w:left="2160" w:hanging="216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Yellow Perch. 48x48</w:t>
      </w:r>
      <w:r w:rsidR="00584EF5" w:rsidRPr="00584EF5">
        <w:rPr>
          <w:sz w:val="22"/>
          <w:szCs w:val="22"/>
          <w:lang w:val="en-CA"/>
        </w:rPr>
        <w:t>”</w:t>
      </w:r>
      <w:r w:rsidRPr="00584EF5">
        <w:rPr>
          <w:sz w:val="22"/>
          <w:szCs w:val="22"/>
          <w:lang w:val="en-CA"/>
        </w:rPr>
        <w:t xml:space="preserve"> </w:t>
      </w:r>
      <w:r w:rsidR="009746ED" w:rsidRPr="00584EF5">
        <w:rPr>
          <w:sz w:val="22"/>
          <w:szCs w:val="22"/>
          <w:lang w:val="en-CA"/>
        </w:rPr>
        <w:t>$</w:t>
      </w:r>
      <w:r w:rsidR="00584EF5">
        <w:rPr>
          <w:sz w:val="22"/>
          <w:szCs w:val="22"/>
          <w:lang w:val="en-CA"/>
        </w:rPr>
        <w:t>28</w:t>
      </w:r>
      <w:r w:rsidR="00657BF3" w:rsidRPr="00584EF5">
        <w:rPr>
          <w:sz w:val="22"/>
          <w:szCs w:val="22"/>
          <w:lang w:val="en-CA"/>
        </w:rPr>
        <w:t>00</w:t>
      </w:r>
    </w:p>
    <w:p w14:paraId="7546DE1D" w14:textId="77777777" w:rsidR="00903340" w:rsidRDefault="00903340" w:rsidP="00236764">
      <w:pPr>
        <w:rPr>
          <w:sz w:val="22"/>
          <w:szCs w:val="22"/>
          <w:lang w:val="en-CA"/>
        </w:rPr>
      </w:pPr>
    </w:p>
    <w:p w14:paraId="0FFE8C5B" w14:textId="77777777" w:rsidR="004708CD" w:rsidRDefault="004708CD" w:rsidP="00236764">
      <w:pPr>
        <w:rPr>
          <w:sz w:val="22"/>
          <w:szCs w:val="22"/>
          <w:lang w:val="en-CA"/>
        </w:rPr>
      </w:pPr>
    </w:p>
    <w:p w14:paraId="335B2CFE" w14:textId="77777777" w:rsidR="004708CD" w:rsidRPr="00584EF5" w:rsidRDefault="004708CD" w:rsidP="00236764">
      <w:pPr>
        <w:rPr>
          <w:sz w:val="22"/>
          <w:szCs w:val="22"/>
          <w:lang w:val="en-CA"/>
        </w:rPr>
      </w:pPr>
    </w:p>
    <w:p w14:paraId="3AC3E8DC" w14:textId="5DFE5C92" w:rsidR="00903340" w:rsidRPr="00584EF5" w:rsidRDefault="00233CF2" w:rsidP="00236764">
      <w:pPr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023232DF" wp14:editId="5AD642B7">
            <wp:extent cx="2179481" cy="2706189"/>
            <wp:effectExtent l="0" t="0" r="508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planter.jpg"/>
                    <pic:cNvPicPr/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81" cy="27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A6BA" w14:textId="4A7B44B0" w:rsidR="00233CF2" w:rsidRPr="00584EF5" w:rsidRDefault="00233CF2" w:rsidP="00233CF2">
      <w:pPr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Bird Planter 30x24” $750</w:t>
      </w:r>
      <w:r w:rsidR="00D02C38">
        <w:rPr>
          <w:noProof/>
          <w:sz w:val="22"/>
          <w:szCs w:val="22"/>
        </w:rPr>
        <w:drawing>
          <wp:inline distT="0" distB="0" distL="0" distR="0" wp14:anchorId="760702C1" wp14:editId="060198C2">
            <wp:extent cx="156573" cy="176681"/>
            <wp:effectExtent l="0" t="0" r="0" b="127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" cy="1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FD71" w14:textId="77777777" w:rsidR="00233CF2" w:rsidRPr="00584EF5" w:rsidRDefault="00233CF2" w:rsidP="00236764">
      <w:pPr>
        <w:rPr>
          <w:sz w:val="22"/>
          <w:szCs w:val="22"/>
          <w:lang w:val="en-CA"/>
        </w:rPr>
      </w:pPr>
    </w:p>
    <w:p w14:paraId="08C9102C" w14:textId="5FCE539E" w:rsidR="00903340" w:rsidRPr="00584EF5" w:rsidRDefault="00274180" w:rsidP="00236764">
      <w:pPr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lastRenderedPageBreak/>
        <w:drawing>
          <wp:inline distT="0" distB="0" distL="0" distR="0" wp14:anchorId="6740D056" wp14:editId="096AB715">
            <wp:extent cx="2400300" cy="329682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fish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89" cy="32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3011" w14:textId="77777777" w:rsidR="004A2DEA" w:rsidRPr="00584EF5" w:rsidRDefault="004A2DEA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Green Fish 40x30”</w:t>
      </w:r>
      <w:r w:rsidR="00236764" w:rsidRPr="00584EF5">
        <w:rPr>
          <w:sz w:val="22"/>
          <w:szCs w:val="22"/>
          <w:lang w:val="en-CA"/>
        </w:rPr>
        <w:t xml:space="preserve"> $1</w:t>
      </w:r>
      <w:r w:rsidR="000A2EAD" w:rsidRPr="00584EF5">
        <w:rPr>
          <w:sz w:val="22"/>
          <w:szCs w:val="22"/>
          <w:lang w:val="en-CA"/>
        </w:rPr>
        <w:t>200</w:t>
      </w:r>
    </w:p>
    <w:p w14:paraId="1806CBFA" w14:textId="77777777" w:rsidR="00903340" w:rsidRPr="00584EF5" w:rsidRDefault="00903340" w:rsidP="004A2DEA">
      <w:pPr>
        <w:ind w:left="1440" w:hanging="1440"/>
        <w:rPr>
          <w:sz w:val="22"/>
          <w:szCs w:val="22"/>
          <w:lang w:val="en-CA"/>
        </w:rPr>
      </w:pPr>
    </w:p>
    <w:p w14:paraId="57CBFA74" w14:textId="77777777" w:rsidR="00903340" w:rsidRPr="00584EF5" w:rsidRDefault="00274180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665D1193" wp14:editId="4DFFC6D7">
            <wp:extent cx="2286000" cy="3152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katoo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36" cy="31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1CAA" w14:textId="7895D100" w:rsidR="004A2DEA" w:rsidRPr="00584EF5" w:rsidRDefault="004A2DEA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Cockatoo 40x30”</w:t>
      </w:r>
      <w:r w:rsidR="00236764" w:rsidRPr="00584EF5">
        <w:rPr>
          <w:sz w:val="22"/>
          <w:szCs w:val="22"/>
          <w:lang w:val="en-CA"/>
        </w:rPr>
        <w:t xml:space="preserve"> $1200</w:t>
      </w:r>
      <w:r w:rsidR="00D02C38">
        <w:rPr>
          <w:sz w:val="22"/>
          <w:szCs w:val="22"/>
          <w:lang w:val="en-CA"/>
        </w:rPr>
        <w:t xml:space="preserve"> </w:t>
      </w:r>
      <w:r w:rsidR="00D02C38">
        <w:rPr>
          <w:noProof/>
          <w:sz w:val="22"/>
          <w:szCs w:val="22"/>
        </w:rPr>
        <w:drawing>
          <wp:inline distT="0" distB="0" distL="0" distR="0" wp14:anchorId="267FE244" wp14:editId="13180886">
            <wp:extent cx="156573" cy="176681"/>
            <wp:effectExtent l="0" t="0" r="0" b="127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" cy="1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8E83" w14:textId="77777777" w:rsidR="00903340" w:rsidRPr="00584EF5" w:rsidRDefault="00903340" w:rsidP="004A2DEA">
      <w:pPr>
        <w:ind w:left="1440" w:hanging="1440"/>
        <w:rPr>
          <w:sz w:val="22"/>
          <w:szCs w:val="22"/>
          <w:lang w:val="en-CA"/>
        </w:rPr>
      </w:pPr>
    </w:p>
    <w:p w14:paraId="2853E885" w14:textId="77777777" w:rsidR="00903340" w:rsidRPr="00584EF5" w:rsidRDefault="00274180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lastRenderedPageBreak/>
        <w:drawing>
          <wp:inline distT="0" distB="0" distL="0" distR="0" wp14:anchorId="6CE31759" wp14:editId="785E3B06">
            <wp:extent cx="3318419" cy="201126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l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09" cy="20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B039" w14:textId="75322A41" w:rsidR="00657BF3" w:rsidRPr="00584EF5" w:rsidRDefault="004A2DEA" w:rsidP="0010340F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Gull 30x48”</w:t>
      </w:r>
      <w:r w:rsidR="00236764" w:rsidRPr="00584EF5">
        <w:rPr>
          <w:sz w:val="22"/>
          <w:szCs w:val="22"/>
          <w:lang w:val="en-CA"/>
        </w:rPr>
        <w:t xml:space="preserve"> $1</w:t>
      </w:r>
      <w:r w:rsidR="000A2EAD" w:rsidRPr="00584EF5">
        <w:rPr>
          <w:sz w:val="22"/>
          <w:szCs w:val="22"/>
          <w:lang w:val="en-CA"/>
        </w:rPr>
        <w:t>2</w:t>
      </w:r>
      <w:r w:rsidR="0010340F" w:rsidRPr="00584EF5">
        <w:rPr>
          <w:sz w:val="22"/>
          <w:szCs w:val="22"/>
          <w:lang w:val="en-CA"/>
        </w:rPr>
        <w:t>00</w:t>
      </w:r>
    </w:p>
    <w:p w14:paraId="67AF4F5E" w14:textId="77777777" w:rsidR="00CF1876" w:rsidRPr="00584EF5" w:rsidRDefault="00CF1876" w:rsidP="0010340F">
      <w:pPr>
        <w:ind w:left="1440" w:hanging="1440"/>
        <w:rPr>
          <w:sz w:val="22"/>
          <w:szCs w:val="22"/>
          <w:lang w:val="en-CA"/>
        </w:rPr>
      </w:pPr>
    </w:p>
    <w:p w14:paraId="4B84ABAE" w14:textId="77777777" w:rsidR="00CF1876" w:rsidRPr="00584EF5" w:rsidRDefault="00CF1876" w:rsidP="0010340F">
      <w:pPr>
        <w:ind w:left="1440" w:hanging="1440"/>
        <w:rPr>
          <w:sz w:val="22"/>
          <w:szCs w:val="22"/>
          <w:lang w:val="en-CA"/>
        </w:rPr>
      </w:pPr>
    </w:p>
    <w:p w14:paraId="15DEC628" w14:textId="7675DFBC" w:rsidR="00657BF3" w:rsidRPr="00584EF5" w:rsidRDefault="00657BF3" w:rsidP="00657BF3">
      <w:pPr>
        <w:rPr>
          <w:sz w:val="22"/>
          <w:szCs w:val="22"/>
          <w:lang w:val="en-CA"/>
        </w:rPr>
      </w:pPr>
    </w:p>
    <w:p w14:paraId="1FE0D5B8" w14:textId="77777777" w:rsidR="00CF1876" w:rsidRPr="00584EF5" w:rsidRDefault="00CF1876" w:rsidP="00657BF3">
      <w:pPr>
        <w:rPr>
          <w:sz w:val="22"/>
          <w:szCs w:val="22"/>
          <w:lang w:val="en-CA"/>
        </w:rPr>
      </w:pPr>
    </w:p>
    <w:p w14:paraId="14B1A608" w14:textId="59172090" w:rsidR="00657BF3" w:rsidRPr="00584EF5" w:rsidRDefault="00CF1876" w:rsidP="00657BF3">
      <w:pPr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29261A1F" wp14:editId="67491651">
            <wp:extent cx="1404519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bird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19" cy="36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6FAD" w14:textId="069A29E8" w:rsidR="00657BF3" w:rsidRPr="00584EF5" w:rsidRDefault="00657BF3" w:rsidP="00657BF3">
      <w:pPr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Blue Bird. 40x15” $700</w:t>
      </w:r>
      <w:r w:rsidR="00D02C38">
        <w:rPr>
          <w:sz w:val="22"/>
          <w:szCs w:val="22"/>
          <w:lang w:val="en-CA"/>
        </w:rPr>
        <w:t xml:space="preserve"> </w:t>
      </w:r>
      <w:r w:rsidR="00D02C38">
        <w:rPr>
          <w:noProof/>
          <w:sz w:val="22"/>
          <w:szCs w:val="22"/>
        </w:rPr>
        <w:drawing>
          <wp:inline distT="0" distB="0" distL="0" distR="0" wp14:anchorId="63465E7A" wp14:editId="1DA36D2D">
            <wp:extent cx="156573" cy="176681"/>
            <wp:effectExtent l="0" t="0" r="0" b="127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" cy="1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1BA3" w14:textId="77777777" w:rsidR="00657BF3" w:rsidRPr="00584EF5" w:rsidRDefault="00657BF3" w:rsidP="00657BF3">
      <w:pPr>
        <w:rPr>
          <w:sz w:val="22"/>
          <w:szCs w:val="22"/>
          <w:lang w:val="en-CA"/>
        </w:rPr>
      </w:pPr>
    </w:p>
    <w:p w14:paraId="6E93EED0" w14:textId="77777777" w:rsidR="003B4F20" w:rsidRPr="00584EF5" w:rsidRDefault="003B4F20" w:rsidP="004A2DEA">
      <w:pPr>
        <w:ind w:left="1440" w:hanging="1440"/>
        <w:rPr>
          <w:b/>
          <w:sz w:val="22"/>
          <w:szCs w:val="22"/>
          <w:lang w:val="en-CA"/>
        </w:rPr>
      </w:pPr>
    </w:p>
    <w:p w14:paraId="30E0C60F" w14:textId="77777777" w:rsidR="00161EB4" w:rsidRPr="00584EF5" w:rsidRDefault="00161EB4" w:rsidP="004A2DEA">
      <w:pPr>
        <w:ind w:left="1440" w:hanging="1440"/>
        <w:rPr>
          <w:b/>
          <w:sz w:val="22"/>
          <w:szCs w:val="22"/>
          <w:lang w:val="en-CA"/>
        </w:rPr>
      </w:pPr>
    </w:p>
    <w:p w14:paraId="3A1B0D5C" w14:textId="77777777" w:rsidR="00161EB4" w:rsidRPr="00584EF5" w:rsidRDefault="00161EB4" w:rsidP="004A2DEA">
      <w:pPr>
        <w:ind w:left="1440" w:hanging="1440"/>
        <w:rPr>
          <w:b/>
          <w:sz w:val="22"/>
          <w:szCs w:val="22"/>
          <w:lang w:val="en-CA"/>
        </w:rPr>
      </w:pPr>
    </w:p>
    <w:p w14:paraId="3ADC4914" w14:textId="77777777" w:rsidR="00161EB4" w:rsidRDefault="00161EB4" w:rsidP="004A2DEA">
      <w:pPr>
        <w:ind w:left="1440" w:hanging="1440"/>
        <w:rPr>
          <w:b/>
          <w:sz w:val="22"/>
          <w:szCs w:val="22"/>
          <w:lang w:val="en-CA"/>
        </w:rPr>
      </w:pPr>
    </w:p>
    <w:p w14:paraId="2B6767F4" w14:textId="77777777" w:rsidR="0012279F" w:rsidRDefault="0012279F" w:rsidP="004A2DEA">
      <w:pPr>
        <w:ind w:left="1440" w:hanging="1440"/>
        <w:rPr>
          <w:b/>
          <w:sz w:val="22"/>
          <w:szCs w:val="22"/>
          <w:lang w:val="en-CA"/>
        </w:rPr>
      </w:pPr>
    </w:p>
    <w:p w14:paraId="390BC153" w14:textId="77777777" w:rsidR="0012279F" w:rsidRDefault="0012279F" w:rsidP="004A2DEA">
      <w:pPr>
        <w:ind w:left="1440" w:hanging="1440"/>
        <w:rPr>
          <w:b/>
          <w:sz w:val="22"/>
          <w:szCs w:val="22"/>
          <w:lang w:val="en-CA"/>
        </w:rPr>
      </w:pPr>
    </w:p>
    <w:p w14:paraId="13046426" w14:textId="77777777" w:rsidR="0012279F" w:rsidRPr="00584EF5" w:rsidRDefault="0012279F" w:rsidP="004A2DEA">
      <w:pPr>
        <w:ind w:left="1440" w:hanging="1440"/>
        <w:rPr>
          <w:b/>
          <w:sz w:val="22"/>
          <w:szCs w:val="22"/>
          <w:lang w:val="en-CA"/>
        </w:rPr>
      </w:pPr>
    </w:p>
    <w:p w14:paraId="2FEC691F" w14:textId="77777777" w:rsidR="00161EB4" w:rsidRPr="00584EF5" w:rsidRDefault="00161EB4" w:rsidP="004A2DEA">
      <w:pPr>
        <w:ind w:left="1440" w:hanging="1440"/>
        <w:rPr>
          <w:b/>
          <w:sz w:val="22"/>
          <w:szCs w:val="22"/>
          <w:lang w:val="en-CA"/>
        </w:rPr>
      </w:pPr>
    </w:p>
    <w:p w14:paraId="225B66B9" w14:textId="77777777" w:rsidR="004A2DEA" w:rsidRDefault="00657BF3" w:rsidP="004A2DEA">
      <w:pPr>
        <w:ind w:left="1440" w:hanging="1440"/>
        <w:rPr>
          <w:b/>
          <w:sz w:val="22"/>
          <w:szCs w:val="22"/>
          <w:lang w:val="en-CA"/>
        </w:rPr>
      </w:pPr>
      <w:r w:rsidRPr="00584EF5">
        <w:rPr>
          <w:b/>
          <w:sz w:val="22"/>
          <w:szCs w:val="22"/>
          <w:lang w:val="en-CA"/>
        </w:rPr>
        <w:t>LICHENS:</w:t>
      </w:r>
    </w:p>
    <w:p w14:paraId="08F97107" w14:textId="77777777" w:rsidR="00735437" w:rsidRPr="00584EF5" w:rsidRDefault="00735437" w:rsidP="004A2DEA">
      <w:pPr>
        <w:ind w:left="1440" w:hanging="1440"/>
        <w:rPr>
          <w:b/>
          <w:sz w:val="22"/>
          <w:szCs w:val="22"/>
          <w:lang w:val="en-CA"/>
        </w:rPr>
      </w:pPr>
    </w:p>
    <w:p w14:paraId="4A60CD45" w14:textId="5E989C5F" w:rsidR="0010340F" w:rsidRPr="00584EF5" w:rsidRDefault="00B0210C" w:rsidP="00C87EC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3A2E2190" wp14:editId="16CA514E">
            <wp:extent cx="2401309" cy="3211195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en_pixiecup_whiteyellowbkgd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09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187" w14:textId="57868491" w:rsidR="00C87ECA" w:rsidRPr="00584EF5" w:rsidRDefault="00C87ECA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Forest Floor, Alice, ON 60x48” $2800</w:t>
      </w:r>
    </w:p>
    <w:p w14:paraId="2ACDA391" w14:textId="77777777" w:rsidR="00C87ECA" w:rsidRPr="00584EF5" w:rsidRDefault="00C87ECA" w:rsidP="004A2DEA">
      <w:pPr>
        <w:ind w:left="1440" w:hanging="1440"/>
        <w:rPr>
          <w:sz w:val="22"/>
          <w:szCs w:val="22"/>
          <w:lang w:val="en-CA"/>
        </w:rPr>
      </w:pPr>
    </w:p>
    <w:p w14:paraId="2E08BE41" w14:textId="01F5CD93" w:rsidR="00274180" w:rsidRPr="00584EF5" w:rsidRDefault="00B0210C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4DDC2EA2" wp14:editId="12F5D978">
            <wp:extent cx="2171700" cy="183388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doniacristatella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7B85" w14:textId="77777777" w:rsidR="0010340F" w:rsidRPr="00584EF5" w:rsidRDefault="004A2DEA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British Soldi</w:t>
      </w:r>
      <w:r w:rsidR="0010340F" w:rsidRPr="00584EF5">
        <w:rPr>
          <w:sz w:val="22"/>
          <w:szCs w:val="22"/>
          <w:lang w:val="en-CA"/>
        </w:rPr>
        <w:t xml:space="preserve">er Lichen </w:t>
      </w:r>
      <w:r w:rsidR="00236764" w:rsidRPr="00584EF5">
        <w:rPr>
          <w:sz w:val="22"/>
          <w:szCs w:val="22"/>
          <w:lang w:val="en-CA"/>
        </w:rPr>
        <w:t xml:space="preserve">(framed-white) </w:t>
      </w:r>
    </w:p>
    <w:p w14:paraId="25C994DE" w14:textId="29596FC9" w:rsidR="004A2DEA" w:rsidRPr="00584EF5" w:rsidRDefault="00236764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30x24</w:t>
      </w:r>
      <w:r w:rsidR="00070FBA">
        <w:rPr>
          <w:sz w:val="22"/>
          <w:szCs w:val="22"/>
          <w:lang w:val="en-CA"/>
        </w:rPr>
        <w:t>”</w:t>
      </w:r>
      <w:r w:rsidR="002723BD" w:rsidRPr="00584EF5">
        <w:rPr>
          <w:sz w:val="22"/>
          <w:szCs w:val="22"/>
          <w:lang w:val="en-CA"/>
        </w:rPr>
        <w:t xml:space="preserve"> $</w:t>
      </w:r>
      <w:r w:rsidR="00677073" w:rsidRPr="00584EF5">
        <w:rPr>
          <w:sz w:val="22"/>
          <w:szCs w:val="22"/>
          <w:lang w:val="en-CA"/>
        </w:rPr>
        <w:t>800</w:t>
      </w:r>
      <w:r w:rsidR="00D02C38">
        <w:rPr>
          <w:sz w:val="22"/>
          <w:szCs w:val="22"/>
          <w:lang w:val="en-CA"/>
        </w:rPr>
        <w:t xml:space="preserve"> </w:t>
      </w:r>
      <w:r w:rsidR="00D02C38">
        <w:rPr>
          <w:noProof/>
          <w:sz w:val="22"/>
          <w:szCs w:val="22"/>
        </w:rPr>
        <w:drawing>
          <wp:inline distT="0" distB="0" distL="0" distR="0" wp14:anchorId="67222E56" wp14:editId="25587B8D">
            <wp:extent cx="156573" cy="176681"/>
            <wp:effectExtent l="0" t="0" r="0" b="127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" cy="1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E14A" w14:textId="77777777" w:rsidR="00FB72B1" w:rsidRPr="00584EF5" w:rsidRDefault="00FB72B1" w:rsidP="004A2DEA">
      <w:pPr>
        <w:ind w:left="1440" w:hanging="1440"/>
        <w:rPr>
          <w:sz w:val="22"/>
          <w:szCs w:val="22"/>
          <w:lang w:val="en-CA"/>
        </w:rPr>
      </w:pPr>
    </w:p>
    <w:p w14:paraId="1B899079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07782D01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286337F0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0165AAFD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345D5340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7B4F7F96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33DE91D2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711956EC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3CAFA927" w14:textId="77777777" w:rsidR="00FB72B1" w:rsidRPr="00584EF5" w:rsidRDefault="00FB72B1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lastRenderedPageBreak/>
        <w:drawing>
          <wp:inline distT="0" distB="0" distL="0" distR="0" wp14:anchorId="0FDB96D6" wp14:editId="76365293">
            <wp:extent cx="2287879" cy="3213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iecuplichen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32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0BC5" w14:textId="77777777" w:rsidR="004A2DEA" w:rsidRPr="00584EF5" w:rsidRDefault="00FB72B1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Pixie Cup</w:t>
      </w:r>
      <w:r w:rsidR="004A2DEA" w:rsidRPr="00584EF5">
        <w:rPr>
          <w:sz w:val="22"/>
          <w:szCs w:val="22"/>
          <w:lang w:val="en-CA"/>
        </w:rPr>
        <w:t xml:space="preserve"> Lichen 48x36” (framed)</w:t>
      </w:r>
      <w:r w:rsidR="002723BD" w:rsidRPr="00584EF5">
        <w:rPr>
          <w:sz w:val="22"/>
          <w:szCs w:val="22"/>
          <w:lang w:val="en-CA"/>
        </w:rPr>
        <w:t xml:space="preserve"> </w:t>
      </w:r>
      <w:r w:rsidR="000A2EAD" w:rsidRPr="00584EF5">
        <w:rPr>
          <w:sz w:val="22"/>
          <w:szCs w:val="22"/>
          <w:lang w:val="en-CA"/>
        </w:rPr>
        <w:t xml:space="preserve"> </w:t>
      </w:r>
      <w:r w:rsidR="002723BD" w:rsidRPr="00584EF5">
        <w:rPr>
          <w:sz w:val="22"/>
          <w:szCs w:val="22"/>
          <w:lang w:val="en-CA"/>
        </w:rPr>
        <w:t>$1800</w:t>
      </w:r>
    </w:p>
    <w:p w14:paraId="57A00BD8" w14:textId="77777777" w:rsidR="00FB72B1" w:rsidRPr="00584EF5" w:rsidRDefault="00FB72B1" w:rsidP="004A2DEA">
      <w:pPr>
        <w:ind w:left="1440" w:hanging="1440"/>
        <w:rPr>
          <w:sz w:val="22"/>
          <w:szCs w:val="22"/>
          <w:lang w:val="en-CA"/>
        </w:rPr>
      </w:pPr>
    </w:p>
    <w:p w14:paraId="31F3403A" w14:textId="77777777" w:rsidR="00FB72B1" w:rsidRPr="00584EF5" w:rsidRDefault="00FB72B1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1D0AD282" wp14:editId="4412C537">
            <wp:extent cx="2350284" cy="3085501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LichenIApalachicola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80" cy="30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3FB" w14:textId="77777777" w:rsidR="004A2DEA" w:rsidRPr="00584EF5" w:rsidRDefault="004A2DEA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Lichen Apalachicola FLA. 48x36” (framed)</w:t>
      </w:r>
      <w:r w:rsidR="00236764" w:rsidRPr="00584EF5">
        <w:rPr>
          <w:sz w:val="22"/>
          <w:szCs w:val="22"/>
          <w:lang w:val="en-CA"/>
        </w:rPr>
        <w:t xml:space="preserve"> 48x36” </w:t>
      </w:r>
      <w:r w:rsidR="002723BD" w:rsidRPr="00584EF5">
        <w:rPr>
          <w:sz w:val="22"/>
          <w:szCs w:val="22"/>
          <w:lang w:val="en-CA"/>
        </w:rPr>
        <w:t>$1800</w:t>
      </w:r>
    </w:p>
    <w:p w14:paraId="2F4C85E4" w14:textId="77777777" w:rsidR="00FB72B1" w:rsidRPr="00584EF5" w:rsidRDefault="00FB72B1" w:rsidP="004A2DEA">
      <w:pPr>
        <w:ind w:left="1440" w:hanging="1440"/>
        <w:rPr>
          <w:sz w:val="22"/>
          <w:szCs w:val="22"/>
          <w:lang w:val="en-CA"/>
        </w:rPr>
      </w:pPr>
    </w:p>
    <w:p w14:paraId="1033F158" w14:textId="77777777" w:rsidR="000A2EAD" w:rsidRPr="00584EF5" w:rsidRDefault="000A2EAD" w:rsidP="004A2DEA">
      <w:pPr>
        <w:ind w:left="1440" w:hanging="1440"/>
        <w:rPr>
          <w:sz w:val="22"/>
          <w:szCs w:val="22"/>
          <w:lang w:val="en-CA"/>
        </w:rPr>
      </w:pPr>
    </w:p>
    <w:p w14:paraId="210AC437" w14:textId="77777777" w:rsidR="00161EB4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3F206D71" w14:textId="77777777" w:rsidR="002A0909" w:rsidRDefault="002A0909" w:rsidP="004A2DEA">
      <w:pPr>
        <w:ind w:left="1440" w:hanging="1440"/>
        <w:rPr>
          <w:sz w:val="22"/>
          <w:szCs w:val="22"/>
          <w:lang w:val="en-CA"/>
        </w:rPr>
      </w:pPr>
    </w:p>
    <w:p w14:paraId="5A134BC9" w14:textId="77777777" w:rsidR="002A0909" w:rsidRDefault="002A0909" w:rsidP="004A2DEA">
      <w:pPr>
        <w:ind w:left="1440" w:hanging="1440"/>
        <w:rPr>
          <w:sz w:val="22"/>
          <w:szCs w:val="22"/>
          <w:lang w:val="en-CA"/>
        </w:rPr>
      </w:pPr>
    </w:p>
    <w:p w14:paraId="314F3FA7" w14:textId="77777777" w:rsidR="002A0909" w:rsidRDefault="002A0909" w:rsidP="004A2DEA">
      <w:pPr>
        <w:ind w:left="1440" w:hanging="1440"/>
        <w:rPr>
          <w:sz w:val="22"/>
          <w:szCs w:val="22"/>
          <w:lang w:val="en-CA"/>
        </w:rPr>
      </w:pPr>
    </w:p>
    <w:p w14:paraId="4849B725" w14:textId="77777777" w:rsidR="002A0909" w:rsidRPr="00584EF5" w:rsidRDefault="002A0909" w:rsidP="004A2DEA">
      <w:pPr>
        <w:ind w:left="1440" w:hanging="1440"/>
        <w:rPr>
          <w:sz w:val="22"/>
          <w:szCs w:val="22"/>
          <w:lang w:val="en-CA"/>
        </w:rPr>
      </w:pPr>
    </w:p>
    <w:p w14:paraId="35163AF6" w14:textId="77777777" w:rsidR="00161EB4" w:rsidRPr="00584EF5" w:rsidRDefault="00161EB4" w:rsidP="004A2DEA">
      <w:pPr>
        <w:ind w:left="1440" w:hanging="1440"/>
        <w:rPr>
          <w:sz w:val="22"/>
          <w:szCs w:val="22"/>
          <w:lang w:val="en-CA"/>
        </w:rPr>
      </w:pPr>
    </w:p>
    <w:p w14:paraId="33BE79BD" w14:textId="77777777" w:rsidR="000A2EAD" w:rsidRPr="00584EF5" w:rsidRDefault="00657BF3" w:rsidP="008B722F">
      <w:pPr>
        <w:rPr>
          <w:b/>
          <w:sz w:val="22"/>
          <w:szCs w:val="22"/>
          <w:lang w:val="en-CA"/>
        </w:rPr>
      </w:pPr>
      <w:r w:rsidRPr="00584EF5">
        <w:rPr>
          <w:b/>
          <w:sz w:val="22"/>
          <w:szCs w:val="22"/>
          <w:lang w:val="en-CA"/>
        </w:rPr>
        <w:t>SCRAPBOOK/COLLAGE PAINTINGS:</w:t>
      </w:r>
    </w:p>
    <w:p w14:paraId="2D51070D" w14:textId="77777777" w:rsidR="00C87ECA" w:rsidRPr="00584EF5" w:rsidRDefault="00C87ECA" w:rsidP="004A2DEA">
      <w:pPr>
        <w:ind w:left="1440" w:hanging="1440"/>
        <w:rPr>
          <w:b/>
          <w:sz w:val="22"/>
          <w:szCs w:val="22"/>
          <w:lang w:val="en-CA"/>
        </w:rPr>
      </w:pPr>
    </w:p>
    <w:p w14:paraId="18884AD4" w14:textId="77777777" w:rsidR="00C87ECA" w:rsidRPr="00584EF5" w:rsidRDefault="00C87ECA" w:rsidP="004A2DEA">
      <w:pPr>
        <w:ind w:left="1440" w:hanging="1440"/>
        <w:rPr>
          <w:b/>
          <w:sz w:val="22"/>
          <w:szCs w:val="22"/>
          <w:lang w:val="en-CA"/>
        </w:rPr>
      </w:pPr>
      <w:r w:rsidRPr="00584EF5">
        <w:rPr>
          <w:b/>
          <w:noProof/>
          <w:sz w:val="22"/>
          <w:szCs w:val="22"/>
        </w:rPr>
        <w:drawing>
          <wp:inline distT="0" distB="0" distL="0" distR="0" wp14:anchorId="0C3533E0" wp14:editId="61EE6BEA">
            <wp:extent cx="2400300" cy="408742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birdhunter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50" cy="40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56F8" w14:textId="738DA786" w:rsidR="00236764" w:rsidRPr="00584EF5" w:rsidRDefault="00236764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Bird Hunter 60x36</w:t>
      </w:r>
      <w:r w:rsidR="00827360">
        <w:rPr>
          <w:sz w:val="22"/>
          <w:szCs w:val="22"/>
          <w:lang w:val="en-CA"/>
        </w:rPr>
        <w:t>”</w:t>
      </w:r>
      <w:r w:rsidR="002723BD" w:rsidRPr="00584EF5">
        <w:rPr>
          <w:sz w:val="22"/>
          <w:szCs w:val="22"/>
          <w:lang w:val="en-CA"/>
        </w:rPr>
        <w:t xml:space="preserve"> $</w:t>
      </w:r>
      <w:r w:rsidR="000A2EAD" w:rsidRPr="00584EF5">
        <w:rPr>
          <w:sz w:val="22"/>
          <w:szCs w:val="22"/>
          <w:lang w:val="en-CA"/>
        </w:rPr>
        <w:t>950</w:t>
      </w:r>
    </w:p>
    <w:p w14:paraId="2B344B86" w14:textId="77777777" w:rsidR="00C87ECA" w:rsidRPr="00584EF5" w:rsidRDefault="00C87ECA" w:rsidP="004A2DEA">
      <w:pPr>
        <w:ind w:left="1440" w:hanging="1440"/>
        <w:rPr>
          <w:sz w:val="22"/>
          <w:szCs w:val="22"/>
          <w:lang w:val="en-CA"/>
        </w:rPr>
      </w:pPr>
    </w:p>
    <w:p w14:paraId="10422EF2" w14:textId="77777777" w:rsidR="00C87ECA" w:rsidRPr="00584EF5" w:rsidRDefault="00C87ECA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lastRenderedPageBreak/>
        <w:drawing>
          <wp:inline distT="0" distB="0" distL="0" distR="0" wp14:anchorId="4315B524" wp14:editId="5B0027C6">
            <wp:extent cx="2395946" cy="4017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freezeframe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19" cy="40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688" w14:textId="77777777" w:rsidR="00236764" w:rsidRPr="00584EF5" w:rsidRDefault="00236764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Freeze Frame 60x36”</w:t>
      </w:r>
      <w:r w:rsidR="000A2EAD" w:rsidRPr="00584EF5">
        <w:rPr>
          <w:sz w:val="22"/>
          <w:szCs w:val="22"/>
          <w:lang w:val="en-CA"/>
        </w:rPr>
        <w:t xml:space="preserve"> $950</w:t>
      </w:r>
    </w:p>
    <w:p w14:paraId="3002B185" w14:textId="77777777" w:rsidR="00233CF2" w:rsidRPr="00584EF5" w:rsidRDefault="00233CF2" w:rsidP="004A2DEA">
      <w:pPr>
        <w:ind w:left="1440" w:hanging="1440"/>
        <w:rPr>
          <w:sz w:val="22"/>
          <w:szCs w:val="22"/>
          <w:lang w:val="en-CA"/>
        </w:rPr>
      </w:pPr>
    </w:p>
    <w:p w14:paraId="726105F1" w14:textId="77777777" w:rsidR="00233CF2" w:rsidRPr="00584EF5" w:rsidRDefault="00233CF2" w:rsidP="004A2DEA">
      <w:pPr>
        <w:ind w:left="1440" w:hanging="1440"/>
        <w:rPr>
          <w:sz w:val="22"/>
          <w:szCs w:val="22"/>
          <w:lang w:val="en-CA"/>
        </w:rPr>
      </w:pPr>
    </w:p>
    <w:p w14:paraId="0F2DEB76" w14:textId="77777777" w:rsidR="00233CF2" w:rsidRPr="00584EF5" w:rsidRDefault="00233CF2" w:rsidP="004A2DEA">
      <w:pPr>
        <w:ind w:left="1440" w:hanging="1440"/>
        <w:rPr>
          <w:sz w:val="22"/>
          <w:szCs w:val="22"/>
          <w:lang w:val="en-CA"/>
        </w:rPr>
      </w:pPr>
    </w:p>
    <w:p w14:paraId="6FAEB98C" w14:textId="77777777" w:rsidR="00233CF2" w:rsidRPr="00584EF5" w:rsidRDefault="00233CF2" w:rsidP="004A2DEA">
      <w:pPr>
        <w:ind w:left="1440" w:hanging="1440"/>
        <w:rPr>
          <w:sz w:val="22"/>
          <w:szCs w:val="22"/>
          <w:lang w:val="en-CA"/>
        </w:rPr>
      </w:pPr>
    </w:p>
    <w:p w14:paraId="1D112C18" w14:textId="77777777" w:rsidR="00233CF2" w:rsidRPr="00584EF5" w:rsidRDefault="00233CF2" w:rsidP="004A2DEA">
      <w:pPr>
        <w:ind w:left="1440" w:hanging="1440"/>
        <w:rPr>
          <w:sz w:val="22"/>
          <w:szCs w:val="22"/>
          <w:lang w:val="en-CA"/>
        </w:rPr>
      </w:pPr>
    </w:p>
    <w:p w14:paraId="33DA5739" w14:textId="77777777" w:rsidR="00C87ECA" w:rsidRPr="00584EF5" w:rsidRDefault="00C87ECA" w:rsidP="004A2DEA">
      <w:pPr>
        <w:ind w:left="1440" w:hanging="1440"/>
        <w:rPr>
          <w:sz w:val="22"/>
          <w:szCs w:val="22"/>
          <w:lang w:val="en-CA"/>
        </w:rPr>
      </w:pPr>
    </w:p>
    <w:p w14:paraId="5A50FB0D" w14:textId="77777777" w:rsidR="00C87ECA" w:rsidRPr="00584EF5" w:rsidRDefault="00C87ECA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drawing>
          <wp:inline distT="0" distB="0" distL="0" distR="0" wp14:anchorId="66069124" wp14:editId="24FB04A5">
            <wp:extent cx="3494522" cy="1424018"/>
            <wp:effectExtent l="0" t="0" r="1079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fPigsCouldFloat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22" cy="14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74A" w14:textId="3FB30CC9" w:rsidR="00236764" w:rsidRPr="00584EF5" w:rsidRDefault="00236764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If Pigs Could Float 60x144”</w:t>
      </w:r>
      <w:r w:rsidR="000A2EAD" w:rsidRPr="00584EF5">
        <w:rPr>
          <w:sz w:val="22"/>
          <w:szCs w:val="22"/>
          <w:lang w:val="en-CA"/>
        </w:rPr>
        <w:t xml:space="preserve"> $3000</w:t>
      </w:r>
    </w:p>
    <w:p w14:paraId="190ABC5C" w14:textId="77777777" w:rsidR="00C87ECA" w:rsidRPr="00584EF5" w:rsidRDefault="00C87ECA" w:rsidP="004A2DEA">
      <w:pPr>
        <w:ind w:left="1440" w:hanging="1440"/>
        <w:rPr>
          <w:sz w:val="22"/>
          <w:szCs w:val="22"/>
          <w:lang w:val="en-CA"/>
        </w:rPr>
      </w:pPr>
    </w:p>
    <w:p w14:paraId="4BE8CD3E" w14:textId="77777777" w:rsidR="00C87ECA" w:rsidRPr="00584EF5" w:rsidRDefault="00C87ECA" w:rsidP="004A2DEA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lastRenderedPageBreak/>
        <w:drawing>
          <wp:inline distT="0" distB="0" distL="0" distR="0" wp14:anchorId="4CEDFD5D" wp14:editId="1A10AA3C">
            <wp:extent cx="3036753" cy="2286000"/>
            <wp:effectExtent l="0" t="0" r="1143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greatburning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00" cy="22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6B23" w14:textId="77777777" w:rsidR="00F5064D" w:rsidRDefault="009746ED" w:rsidP="0010340F">
      <w:pPr>
        <w:ind w:left="1440" w:hanging="1440"/>
        <w:rPr>
          <w:sz w:val="20"/>
          <w:szCs w:val="20"/>
          <w:lang w:val="en-CA"/>
        </w:rPr>
      </w:pPr>
      <w:r w:rsidRPr="00827360">
        <w:rPr>
          <w:sz w:val="20"/>
          <w:szCs w:val="20"/>
          <w:lang w:val="en-CA"/>
        </w:rPr>
        <w:t>The Great Burning</w:t>
      </w:r>
      <w:r w:rsidR="00C42ECA" w:rsidRPr="00827360">
        <w:rPr>
          <w:sz w:val="20"/>
          <w:szCs w:val="20"/>
          <w:lang w:val="en-CA"/>
        </w:rPr>
        <w:t xml:space="preserve"> 2031-2033 </w:t>
      </w:r>
      <w:r w:rsidR="004D13C2" w:rsidRPr="00827360">
        <w:rPr>
          <w:sz w:val="20"/>
          <w:szCs w:val="20"/>
          <w:lang w:val="en-CA"/>
        </w:rPr>
        <w:t>(</w:t>
      </w:r>
      <w:r w:rsidR="00233CF2" w:rsidRPr="00827360">
        <w:rPr>
          <w:sz w:val="20"/>
          <w:szCs w:val="20"/>
          <w:lang w:val="en-CA"/>
        </w:rPr>
        <w:t>for</w:t>
      </w:r>
      <w:r w:rsidR="00F5064D">
        <w:rPr>
          <w:sz w:val="20"/>
          <w:szCs w:val="20"/>
          <w:lang w:val="en-CA"/>
        </w:rPr>
        <w:t xml:space="preserve"> Will </w:t>
      </w:r>
      <w:r w:rsidR="00233CF2" w:rsidRPr="00827360">
        <w:rPr>
          <w:sz w:val="20"/>
          <w:szCs w:val="20"/>
          <w:lang w:val="en-CA"/>
        </w:rPr>
        <w:t>McClelland</w:t>
      </w:r>
      <w:r w:rsidR="00827360" w:rsidRPr="00827360">
        <w:rPr>
          <w:sz w:val="20"/>
          <w:szCs w:val="20"/>
          <w:lang w:val="en-CA"/>
        </w:rPr>
        <w:t>)</w:t>
      </w:r>
    </w:p>
    <w:p w14:paraId="546547C3" w14:textId="620EEFDF" w:rsidR="0010340F" w:rsidRPr="00F5064D" w:rsidRDefault="0010340F" w:rsidP="0010340F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 xml:space="preserve">36x48” </w:t>
      </w:r>
      <w:r w:rsidR="00F5064D">
        <w:rPr>
          <w:sz w:val="22"/>
          <w:szCs w:val="22"/>
          <w:lang w:val="en-CA"/>
        </w:rPr>
        <w:t xml:space="preserve"> </w:t>
      </w:r>
      <w:bookmarkStart w:id="0" w:name="_GoBack"/>
      <w:bookmarkEnd w:id="0"/>
      <w:r w:rsidRPr="00584EF5">
        <w:rPr>
          <w:sz w:val="22"/>
          <w:szCs w:val="22"/>
          <w:lang w:val="en-CA"/>
        </w:rPr>
        <w:t>$800</w:t>
      </w:r>
      <w:r w:rsidR="00F5064D">
        <w:rPr>
          <w:sz w:val="22"/>
          <w:szCs w:val="22"/>
          <w:lang w:val="en-CA"/>
        </w:rPr>
        <w:t xml:space="preserve"> </w:t>
      </w:r>
      <w:r w:rsidR="00F5064D">
        <w:rPr>
          <w:noProof/>
          <w:sz w:val="22"/>
          <w:szCs w:val="22"/>
        </w:rPr>
        <w:drawing>
          <wp:inline distT="0" distB="0" distL="0" distR="0" wp14:anchorId="770C34E0" wp14:editId="2A5563E5">
            <wp:extent cx="156573" cy="176681"/>
            <wp:effectExtent l="0" t="0" r="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" cy="1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A48E" w14:textId="77777777" w:rsidR="0010340F" w:rsidRPr="00584EF5" w:rsidRDefault="0010340F" w:rsidP="009746ED">
      <w:pPr>
        <w:ind w:left="1440" w:hanging="1440"/>
        <w:rPr>
          <w:sz w:val="22"/>
          <w:szCs w:val="22"/>
          <w:lang w:val="en-CA"/>
        </w:rPr>
      </w:pPr>
    </w:p>
    <w:p w14:paraId="4C7ED48A" w14:textId="77777777" w:rsidR="0010340F" w:rsidRPr="00584EF5" w:rsidRDefault="0010340F" w:rsidP="009746ED">
      <w:pPr>
        <w:ind w:left="1440" w:hanging="1440"/>
        <w:rPr>
          <w:sz w:val="22"/>
          <w:szCs w:val="22"/>
          <w:lang w:val="en-CA"/>
        </w:rPr>
      </w:pPr>
    </w:p>
    <w:p w14:paraId="38AC7DA9" w14:textId="77777777" w:rsidR="0010340F" w:rsidRPr="00584EF5" w:rsidRDefault="0010340F" w:rsidP="009746ED">
      <w:pPr>
        <w:ind w:left="1440" w:hanging="1440"/>
        <w:rPr>
          <w:sz w:val="22"/>
          <w:szCs w:val="22"/>
          <w:lang w:val="en-CA"/>
        </w:rPr>
      </w:pPr>
    </w:p>
    <w:p w14:paraId="42FB0FAA" w14:textId="2AF39258" w:rsidR="00C87ECA" w:rsidRPr="00584EF5" w:rsidRDefault="0010340F" w:rsidP="009746ED">
      <w:pPr>
        <w:ind w:left="1440" w:hanging="1440"/>
        <w:rPr>
          <w:sz w:val="22"/>
          <w:szCs w:val="22"/>
          <w:lang w:val="en-CA"/>
        </w:rPr>
      </w:pPr>
      <w:r w:rsidRPr="00584EF5">
        <w:rPr>
          <w:noProof/>
          <w:sz w:val="22"/>
          <w:szCs w:val="22"/>
        </w:rPr>
        <w:lastRenderedPageBreak/>
        <w:drawing>
          <wp:inline distT="0" distB="0" distL="0" distR="0" wp14:anchorId="63CEF246" wp14:editId="460C5EDE">
            <wp:extent cx="2963257" cy="221832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eloflove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84" cy="22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502A" w14:textId="77777777" w:rsidR="00827360" w:rsidRDefault="0010340F" w:rsidP="0010340F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 xml:space="preserve">You Can’t Run From The Funnel of Love </w:t>
      </w:r>
    </w:p>
    <w:p w14:paraId="5331A8BC" w14:textId="37812E21" w:rsidR="0010340F" w:rsidRPr="00584EF5" w:rsidRDefault="0010340F" w:rsidP="0010340F">
      <w:pPr>
        <w:ind w:left="1440" w:hanging="1440"/>
        <w:rPr>
          <w:sz w:val="22"/>
          <w:szCs w:val="22"/>
          <w:lang w:val="en-CA"/>
        </w:rPr>
      </w:pPr>
      <w:r w:rsidRPr="00584EF5">
        <w:rPr>
          <w:sz w:val="22"/>
          <w:szCs w:val="22"/>
          <w:lang w:val="en-CA"/>
        </w:rPr>
        <w:t>36x48</w:t>
      </w:r>
      <w:r w:rsidR="00827360">
        <w:rPr>
          <w:sz w:val="22"/>
          <w:szCs w:val="22"/>
          <w:lang w:val="en-CA"/>
        </w:rPr>
        <w:t>”</w:t>
      </w:r>
      <w:r w:rsidRPr="00584EF5">
        <w:rPr>
          <w:sz w:val="22"/>
          <w:szCs w:val="22"/>
          <w:lang w:val="en-CA"/>
        </w:rPr>
        <w:t xml:space="preserve">  $800</w:t>
      </w:r>
    </w:p>
    <w:p w14:paraId="3DE34743" w14:textId="77777777" w:rsidR="0010340F" w:rsidRPr="00584EF5" w:rsidRDefault="0010340F" w:rsidP="009746ED">
      <w:pPr>
        <w:ind w:left="1440" w:hanging="1440"/>
        <w:rPr>
          <w:sz w:val="22"/>
          <w:szCs w:val="22"/>
          <w:lang w:val="en-CA"/>
        </w:rPr>
        <w:sectPr w:rsidR="0010340F" w:rsidRPr="00584EF5" w:rsidSect="00C87ECA"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3494CFE4" w14:textId="0420991B" w:rsidR="00C87ECA" w:rsidRPr="00584EF5" w:rsidRDefault="00C87ECA" w:rsidP="009746ED">
      <w:pPr>
        <w:ind w:left="1440" w:hanging="1440"/>
        <w:rPr>
          <w:sz w:val="22"/>
          <w:szCs w:val="22"/>
          <w:lang w:val="en-CA"/>
        </w:rPr>
        <w:sectPr w:rsidR="00C87ECA" w:rsidRPr="00584EF5" w:rsidSect="00C87ECA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0885BA73" w14:textId="77777777" w:rsidR="004A2DEA" w:rsidRPr="00584EF5" w:rsidRDefault="004A2DEA" w:rsidP="004A2DEA">
      <w:pPr>
        <w:ind w:left="1440" w:hanging="1440"/>
        <w:rPr>
          <w:sz w:val="22"/>
          <w:szCs w:val="22"/>
          <w:lang w:val="en-CA"/>
        </w:rPr>
      </w:pPr>
    </w:p>
    <w:sectPr w:rsidR="004A2DEA" w:rsidRPr="00584EF5" w:rsidSect="00C87ECA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B0"/>
    <w:rsid w:val="00070FBA"/>
    <w:rsid w:val="00071B05"/>
    <w:rsid w:val="000A2EAD"/>
    <w:rsid w:val="0010340F"/>
    <w:rsid w:val="0012279F"/>
    <w:rsid w:val="00161EB4"/>
    <w:rsid w:val="00233CF2"/>
    <w:rsid w:val="00236764"/>
    <w:rsid w:val="002717B0"/>
    <w:rsid w:val="002723BD"/>
    <w:rsid w:val="00274180"/>
    <w:rsid w:val="002A0909"/>
    <w:rsid w:val="003B4F20"/>
    <w:rsid w:val="003C385A"/>
    <w:rsid w:val="00405A90"/>
    <w:rsid w:val="004708CD"/>
    <w:rsid w:val="004A2DEA"/>
    <w:rsid w:val="004D13C2"/>
    <w:rsid w:val="00506DCA"/>
    <w:rsid w:val="00553F91"/>
    <w:rsid w:val="00584EF5"/>
    <w:rsid w:val="0059159B"/>
    <w:rsid w:val="00644E36"/>
    <w:rsid w:val="00657BF3"/>
    <w:rsid w:val="00677073"/>
    <w:rsid w:val="006813B9"/>
    <w:rsid w:val="006A5BF0"/>
    <w:rsid w:val="00735437"/>
    <w:rsid w:val="0078780F"/>
    <w:rsid w:val="007D66B8"/>
    <w:rsid w:val="007F766C"/>
    <w:rsid w:val="00827360"/>
    <w:rsid w:val="00833E93"/>
    <w:rsid w:val="00890390"/>
    <w:rsid w:val="008B722F"/>
    <w:rsid w:val="00903340"/>
    <w:rsid w:val="009746ED"/>
    <w:rsid w:val="00A51562"/>
    <w:rsid w:val="00AB5ED8"/>
    <w:rsid w:val="00B0210C"/>
    <w:rsid w:val="00C17B35"/>
    <w:rsid w:val="00C42ECA"/>
    <w:rsid w:val="00C87ECA"/>
    <w:rsid w:val="00CD05F6"/>
    <w:rsid w:val="00CF1876"/>
    <w:rsid w:val="00D02C38"/>
    <w:rsid w:val="00EC2D1A"/>
    <w:rsid w:val="00F5064D"/>
    <w:rsid w:val="00FB72B1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9B52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1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1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microsoft.com/office/2007/relationships/hdphoto" Target="media/hdphoto1.wdp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08DAE-5CA8-A745-B8FA-FB10F76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ts@nac.org</dc:creator>
  <cp:keywords/>
  <dc:description/>
  <cp:lastModifiedBy>Stephen Remus</cp:lastModifiedBy>
  <cp:revision>4</cp:revision>
  <cp:lastPrinted>2018-12-04T14:55:00Z</cp:lastPrinted>
  <dcterms:created xsi:type="dcterms:W3CDTF">2018-12-18T15:32:00Z</dcterms:created>
  <dcterms:modified xsi:type="dcterms:W3CDTF">2018-12-18T19:00:00Z</dcterms:modified>
</cp:coreProperties>
</file>